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</w:t>
      </w:r>
      <w:r w:rsidR="00167DA6">
        <w:rPr>
          <w:sz w:val="28"/>
          <w:szCs w:val="28"/>
        </w:rPr>
        <w:t xml:space="preserve"> Зубаревой Ольги Николаевны </w:t>
      </w:r>
      <w:r w:rsidR="001105E3">
        <w:rPr>
          <w:sz w:val="28"/>
          <w:szCs w:val="28"/>
        </w:rPr>
        <w:t>и членов е</w:t>
      </w:r>
      <w:r w:rsidR="00167DA6">
        <w:rPr>
          <w:sz w:val="28"/>
          <w:szCs w:val="28"/>
        </w:rPr>
        <w:t>е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B046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720B9" w:rsidRDefault="006720B9" w:rsidP="001105E3">
      <w:pPr>
        <w:jc w:val="center"/>
        <w:rPr>
          <w:sz w:val="28"/>
          <w:szCs w:val="28"/>
        </w:rPr>
      </w:pP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1</w:t>
            </w:r>
            <w:r w:rsidR="00B04664">
              <w:t>8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4F068D" w:rsidTr="00374775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3C47C5">
            <w:r>
              <w:t xml:space="preserve">Зубарева </w:t>
            </w:r>
          </w:p>
          <w:p w:rsidR="003C47C5" w:rsidRDefault="003C47C5">
            <w:r>
              <w:t>Ольга</w:t>
            </w:r>
          </w:p>
          <w:p w:rsidR="003C47C5" w:rsidRDefault="003C47C5">
            <w:r>
              <w:t>Никола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B04664" w:rsidP="009C2211">
            <w:pPr>
              <w:jc w:val="center"/>
            </w:pPr>
            <w:r>
              <w:t>483165,2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3C47C5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5A2" w:rsidRDefault="003C47C5" w:rsidP="007D7900">
            <w:pPr>
              <w:jc w:val="center"/>
            </w:pPr>
            <w:r>
              <w:t>Квартира</w:t>
            </w:r>
          </w:p>
          <w:p w:rsidR="00D32D13" w:rsidRDefault="00D32D13" w:rsidP="007D7900">
            <w:pPr>
              <w:jc w:val="center"/>
            </w:pPr>
            <w:r>
              <w:t>Общая совмест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4C65A2" w:rsidP="00C96C13">
            <w:pPr>
              <w:jc w:val="center"/>
            </w:pPr>
            <w:r>
              <w:t>34,6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4C65A2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68D" w:rsidRPr="00D82E2C" w:rsidRDefault="004C65A2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6076D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774633">
            <w:pPr>
              <w:jc w:val="center"/>
            </w:pPr>
            <w:r>
              <w:t>45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4F068D">
            <w:pPr>
              <w:jc w:val="center"/>
            </w:pPr>
            <w:r>
              <w:t>Россия</w:t>
            </w:r>
          </w:p>
        </w:tc>
      </w:tr>
      <w:tr w:rsidR="004F068D" w:rsidTr="00374775">
        <w:trPr>
          <w:trHeight w:val="57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3D2BA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C96C13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804F60">
            <w:pPr>
              <w:jc w:val="center"/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8D" w:rsidRDefault="004F068D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774633">
            <w:pPr>
              <w:jc w:val="center"/>
            </w:pPr>
            <w:r>
              <w:t>435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374775">
            <w:pPr>
              <w:jc w:val="center"/>
            </w:pPr>
            <w:r>
              <w:t>Россия</w:t>
            </w:r>
          </w:p>
        </w:tc>
      </w:tr>
      <w:tr w:rsidR="001F1887" w:rsidRPr="00346BE9" w:rsidTr="00C9022F">
        <w:trPr>
          <w:trHeight w:val="13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>
            <w:r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F859B4">
            <w:pPr>
              <w:jc w:val="center"/>
            </w:pPr>
            <w:r>
              <w:t>798955,8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Квартира</w:t>
            </w:r>
            <w:r w:rsidR="00D32D13">
              <w:t xml:space="preserve"> общая совместная</w:t>
            </w:r>
          </w:p>
          <w:p w:rsidR="001F1887" w:rsidRDefault="001F1887" w:rsidP="00C977A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34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F859B4" w:rsidP="00346BE9">
            <w:pPr>
              <w:jc w:val="center"/>
            </w:pPr>
            <w:r>
              <w:t xml:space="preserve">РЕНО </w:t>
            </w:r>
            <w:r w:rsidR="001F1887">
              <w:rPr>
                <w:lang w:val="en-US"/>
              </w:rPr>
              <w:t>GRAND</w:t>
            </w:r>
            <w:r w:rsidR="001F1887" w:rsidRPr="00346BE9">
              <w:t xml:space="preserve"> </w:t>
            </w:r>
            <w:r w:rsidR="001F1887">
              <w:rPr>
                <w:lang w:val="en-US"/>
              </w:rPr>
              <w:t>SCENIC</w:t>
            </w:r>
            <w:r w:rsidR="001F1887" w:rsidRPr="00346BE9">
              <w:t xml:space="preserve"> 20</w:t>
            </w:r>
            <w:r w:rsidR="001F1887">
              <w:t>0</w:t>
            </w:r>
            <w:r w:rsidR="001F1887" w:rsidRPr="00346BE9">
              <w:t xml:space="preserve">8 </w:t>
            </w:r>
            <w:r w:rsidR="001F1887">
              <w:t>года выпуска</w:t>
            </w:r>
          </w:p>
          <w:p w:rsidR="001F1887" w:rsidRDefault="005A6E0B" w:rsidP="00346BE9">
            <w:pPr>
              <w:jc w:val="center"/>
            </w:pPr>
            <w:r>
              <w:t>Коммунально-строительная машина КМТ-1</w:t>
            </w:r>
            <w:r w:rsidR="001F1887">
              <w:t xml:space="preserve">, </w:t>
            </w:r>
            <w:r>
              <w:t>2001</w:t>
            </w:r>
            <w:r w:rsidR="001F1887">
              <w:t xml:space="preserve"> года выпуска</w:t>
            </w:r>
          </w:p>
          <w:p w:rsidR="001F1887" w:rsidRPr="00346BE9" w:rsidRDefault="001F1887" w:rsidP="00346BE9">
            <w:pPr>
              <w:jc w:val="center"/>
            </w:pPr>
            <w:r>
              <w:lastRenderedPageBreak/>
              <w:t>Прицеп тракторный 2ПТС-4, 1986 г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43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</w:tr>
      <w:tr w:rsidR="001F1887" w:rsidTr="00C9022F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Квартира</w:t>
            </w:r>
          </w:p>
          <w:p w:rsidR="001F1887" w:rsidRDefault="00D32D13" w:rsidP="00C977A7">
            <w:pPr>
              <w:jc w:val="center"/>
            </w:pPr>
            <w:r>
              <w:t xml:space="preserve">½ общая долева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45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</w:tr>
      <w:tr w:rsidR="0086023B" w:rsidTr="00854FC0">
        <w:trPr>
          <w:trHeight w:val="562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>
            <w:proofErr w:type="spellStart"/>
            <w:proofErr w:type="gramStart"/>
            <w:r>
              <w:lastRenderedPageBreak/>
              <w:t>Несовершенно-лет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>
            <w:pPr>
              <w:jc w:val="center"/>
            </w:pPr>
            <w:r>
              <w:t>не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3B" w:rsidRDefault="0086023B" w:rsidP="00C977A7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 w:rsidP="00C977A7">
            <w:pPr>
              <w:jc w:val="center"/>
            </w:pPr>
            <w:r>
              <w:t>нет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 w:rsidP="00C977A7">
            <w:pPr>
              <w:jc w:val="center"/>
            </w:pPr>
            <w:r>
              <w:t>нет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 w:rsidP="00C977A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 w:rsidP="00C977A7">
            <w:pPr>
              <w:jc w:val="center"/>
            </w:pPr>
            <w:r>
              <w:t>45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86023B" w:rsidRDefault="0086023B" w:rsidP="00C977A7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F8" w:rsidRDefault="002F2AF8" w:rsidP="009938DE">
      <w:r>
        <w:separator/>
      </w:r>
    </w:p>
  </w:endnote>
  <w:endnote w:type="continuationSeparator" w:id="0">
    <w:p w:rsidR="002F2AF8" w:rsidRDefault="002F2AF8" w:rsidP="0099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F8" w:rsidRDefault="002F2AF8" w:rsidP="009938DE">
      <w:r>
        <w:separator/>
      </w:r>
    </w:p>
  </w:footnote>
  <w:footnote w:type="continuationSeparator" w:id="0">
    <w:p w:rsidR="002F2AF8" w:rsidRDefault="002F2AF8" w:rsidP="00993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2BC7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67DA6"/>
    <w:rsid w:val="001705B1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1887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3A0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AF8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BE9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7C5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4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5A2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2EC0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6E0B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3BE2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0B9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00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1EF5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04"/>
    <w:rsid w:val="00802082"/>
    <w:rsid w:val="00802377"/>
    <w:rsid w:val="00802BAC"/>
    <w:rsid w:val="00802FEC"/>
    <w:rsid w:val="0080310F"/>
    <w:rsid w:val="008032C6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D7F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593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3B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4E4A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38DE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19C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4765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B9A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5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2C3E"/>
    <w:rsid w:val="00B03488"/>
    <w:rsid w:val="00B034D9"/>
    <w:rsid w:val="00B036C0"/>
    <w:rsid w:val="00B039BE"/>
    <w:rsid w:val="00B03D8C"/>
    <w:rsid w:val="00B03ECA"/>
    <w:rsid w:val="00B03F51"/>
    <w:rsid w:val="00B043E1"/>
    <w:rsid w:val="00B04664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48B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82F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74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2D13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35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9B4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938D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93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938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ED0B-DB45-40C4-BAA8-8BB419E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2</cp:revision>
  <cp:lastPrinted>2015-04-10T04:56:00Z</cp:lastPrinted>
  <dcterms:created xsi:type="dcterms:W3CDTF">2019-03-19T15:23:00Z</dcterms:created>
  <dcterms:modified xsi:type="dcterms:W3CDTF">2019-03-19T15:23:00Z</dcterms:modified>
</cp:coreProperties>
</file>